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7FF4DB82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nr sprawy: </w:t>
      </w:r>
      <w:r w:rsidR="004F6520">
        <w:rPr>
          <w:rFonts w:ascii="Calibri" w:hAnsi="Calibri" w:cs="Calibri"/>
          <w:b/>
          <w:sz w:val="24"/>
          <w:szCs w:val="24"/>
        </w:rPr>
        <w:t>G</w:t>
      </w:r>
      <w:r w:rsidR="00A51670">
        <w:rPr>
          <w:rFonts w:ascii="Calibri" w:hAnsi="Calibri" w:cs="Calibri"/>
          <w:b/>
          <w:sz w:val="24"/>
          <w:szCs w:val="24"/>
        </w:rPr>
        <w:t>CS</w:t>
      </w:r>
      <w:r w:rsidRPr="00525499">
        <w:rPr>
          <w:rFonts w:ascii="Calibri" w:hAnsi="Calibri" w:cs="Calibri"/>
          <w:b/>
          <w:sz w:val="24"/>
          <w:szCs w:val="24"/>
        </w:rPr>
        <w:t>.271</w:t>
      </w:r>
      <w:r w:rsidR="004A20A9" w:rsidRPr="00525499">
        <w:rPr>
          <w:rFonts w:ascii="Calibri" w:hAnsi="Calibri" w:cs="Calibri"/>
          <w:b/>
          <w:sz w:val="24"/>
          <w:szCs w:val="24"/>
        </w:rPr>
        <w:t>.</w:t>
      </w:r>
      <w:r w:rsidR="004F6520">
        <w:rPr>
          <w:rFonts w:ascii="Calibri" w:hAnsi="Calibri" w:cs="Calibri"/>
          <w:b/>
          <w:sz w:val="24"/>
          <w:szCs w:val="24"/>
        </w:rPr>
        <w:t>1</w:t>
      </w:r>
      <w:r w:rsidRPr="00525499">
        <w:rPr>
          <w:rFonts w:ascii="Calibri" w:hAnsi="Calibri" w:cs="Calibri"/>
          <w:b/>
          <w:sz w:val="24"/>
          <w:szCs w:val="24"/>
        </w:rPr>
        <w:t>.202</w:t>
      </w:r>
      <w:r w:rsidR="00587213">
        <w:rPr>
          <w:rFonts w:ascii="Calibri" w:hAnsi="Calibri" w:cs="Calibri"/>
          <w:b/>
          <w:sz w:val="24"/>
          <w:szCs w:val="24"/>
        </w:rPr>
        <w:t>3</w:t>
      </w:r>
      <w:r w:rsidR="00F946B4">
        <w:rPr>
          <w:rFonts w:ascii="Calibri" w:hAnsi="Calibri" w:cs="Calibri"/>
          <w:b/>
          <w:sz w:val="24"/>
          <w:szCs w:val="24"/>
        </w:rPr>
        <w:t xml:space="preserve"> </w:t>
      </w:r>
    </w:p>
    <w:p w14:paraId="077A97F2" w14:textId="220CA07C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>Załącznik nr 2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67836B8B" w14:textId="77777777" w:rsidR="006E44B5" w:rsidRPr="006E44B5" w:rsidRDefault="006E44B5" w:rsidP="00C77C95">
      <w:pPr>
        <w:pStyle w:val="Tekstprzypisudolnego"/>
        <w:spacing w:before="600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FORMULARZ OFERTY</w:t>
      </w:r>
    </w:p>
    <w:p w14:paraId="37C1A011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 xml:space="preserve">W POSTĘPOWANIU O UDZIELENIE ZAMÓWIENIA PUBLICZNEGO </w:t>
      </w:r>
    </w:p>
    <w:p w14:paraId="1A268D96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PROWADZONEGO W TRYBIE PODSTAWOWYM</w:t>
      </w:r>
    </w:p>
    <w:p w14:paraId="375725AC" w14:textId="77777777" w:rsidR="00A51670" w:rsidRPr="00A51670" w:rsidRDefault="000A3D55" w:rsidP="00A51670">
      <w:pPr>
        <w:pStyle w:val="Nagwek2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„</w:t>
      </w:r>
      <w:r w:rsidR="00A51670" w:rsidRPr="00A51670">
        <w:rPr>
          <w:b/>
          <w:bCs/>
          <w:color w:val="auto"/>
          <w:sz w:val="28"/>
          <w:szCs w:val="28"/>
        </w:rPr>
        <w:t>Świadczenie kompleksowych usług ratownictwa wodnego</w:t>
      </w:r>
    </w:p>
    <w:p w14:paraId="12962545" w14:textId="254D17C5" w:rsidR="00AA04B1" w:rsidRPr="0017410C" w:rsidRDefault="00A51670" w:rsidP="00A51670">
      <w:pPr>
        <w:pStyle w:val="Nagwek2"/>
        <w:jc w:val="center"/>
        <w:rPr>
          <w:b/>
          <w:bCs/>
          <w:color w:val="auto"/>
          <w:sz w:val="28"/>
          <w:szCs w:val="28"/>
        </w:rPr>
      </w:pPr>
      <w:r w:rsidRPr="00A51670">
        <w:rPr>
          <w:b/>
          <w:bCs/>
          <w:color w:val="auto"/>
          <w:sz w:val="28"/>
          <w:szCs w:val="28"/>
        </w:rPr>
        <w:t>w obiekcie Gminnego Centrum Sportu TRZEBNICA – ZDRÓJ sp. z o.o.</w:t>
      </w:r>
      <w:r w:rsidR="000A3D55"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C77C95">
      <w:pPr>
        <w:pStyle w:val="Nagwek3"/>
        <w:numPr>
          <w:ilvl w:val="0"/>
          <w:numId w:val="2"/>
        </w:numPr>
        <w:spacing w:before="240"/>
        <w:ind w:left="714" w:hanging="357"/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5626B917" w14:textId="76C5E930" w:rsidR="00587213" w:rsidRPr="00587213" w:rsidRDefault="00A51670" w:rsidP="00587213">
      <w:pPr>
        <w:pStyle w:val="Akapitzlist"/>
        <w:rPr>
          <w:b/>
          <w:bCs/>
          <w:sz w:val="24"/>
          <w:szCs w:val="24"/>
        </w:rPr>
      </w:pPr>
      <w:r w:rsidRPr="00A51670">
        <w:rPr>
          <w:b/>
          <w:bCs/>
          <w:sz w:val="24"/>
          <w:szCs w:val="24"/>
        </w:rPr>
        <w:t>Gminne Centrum Sportu Trzebnica-Zdrój sp. z o.o.</w:t>
      </w:r>
    </w:p>
    <w:p w14:paraId="26978C5C" w14:textId="37AF9E16" w:rsidR="00587213" w:rsidRPr="00587213" w:rsidRDefault="00587213" w:rsidP="00587213">
      <w:pPr>
        <w:pStyle w:val="Akapitzlist"/>
        <w:rPr>
          <w:sz w:val="24"/>
          <w:szCs w:val="24"/>
        </w:rPr>
      </w:pPr>
      <w:r w:rsidRPr="00587213">
        <w:rPr>
          <w:sz w:val="24"/>
          <w:szCs w:val="24"/>
        </w:rPr>
        <w:t xml:space="preserve">ul. </w:t>
      </w:r>
      <w:r w:rsidR="00A51670">
        <w:rPr>
          <w:sz w:val="24"/>
          <w:szCs w:val="24"/>
        </w:rPr>
        <w:t>Leśna 5</w:t>
      </w:r>
      <w:r w:rsidRPr="00587213">
        <w:rPr>
          <w:sz w:val="24"/>
          <w:szCs w:val="24"/>
        </w:rPr>
        <w:t>, 55-100 Trzebnica</w:t>
      </w:r>
    </w:p>
    <w:p w14:paraId="582B3022" w14:textId="7C30C5AF" w:rsidR="00BB3EB5" w:rsidRPr="0017410C" w:rsidRDefault="00BB3EB5" w:rsidP="00C77C95">
      <w:pPr>
        <w:pStyle w:val="Nagwek3"/>
        <w:numPr>
          <w:ilvl w:val="0"/>
          <w:numId w:val="2"/>
        </w:numPr>
      </w:pPr>
      <w:r w:rsidRPr="0017410C"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766" w:type="dxa"/>
        <w:tblInd w:w="720" w:type="dxa"/>
        <w:tblLook w:val="04A0" w:firstRow="1" w:lastRow="0" w:firstColumn="1" w:lastColumn="0" w:noHBand="0" w:noVBand="1"/>
        <w:tblCaption w:val="Tabela z danymi Wykonawcy"/>
      </w:tblPr>
      <w:tblGrid>
        <w:gridCol w:w="551"/>
        <w:gridCol w:w="2873"/>
        <w:gridCol w:w="1821"/>
        <w:gridCol w:w="1969"/>
        <w:gridCol w:w="1552"/>
      </w:tblGrid>
      <w:tr w:rsidR="00261DDF" w:rsidRPr="0017410C" w14:paraId="479188F1" w14:textId="77777777" w:rsidTr="00C73766">
        <w:tc>
          <w:tcPr>
            <w:tcW w:w="551" w:type="dxa"/>
            <w:shd w:val="clear" w:color="auto" w:fill="E7E6E6" w:themeFill="background2"/>
          </w:tcPr>
          <w:p w14:paraId="7EC0F76B" w14:textId="6B36E5A3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p.</w:t>
            </w:r>
          </w:p>
        </w:tc>
        <w:tc>
          <w:tcPr>
            <w:tcW w:w="2873" w:type="dxa"/>
            <w:shd w:val="clear" w:color="auto" w:fill="E7E6E6" w:themeFill="background2"/>
          </w:tcPr>
          <w:p w14:paraId="7291B735" w14:textId="24FE705C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azwa</w:t>
            </w:r>
          </w:p>
        </w:tc>
        <w:tc>
          <w:tcPr>
            <w:tcW w:w="1821" w:type="dxa"/>
            <w:shd w:val="clear" w:color="auto" w:fill="E7E6E6" w:themeFill="background2"/>
          </w:tcPr>
          <w:p w14:paraId="4BE0C0C7" w14:textId="0357E21A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Adres</w:t>
            </w:r>
          </w:p>
        </w:tc>
        <w:tc>
          <w:tcPr>
            <w:tcW w:w="1969" w:type="dxa"/>
            <w:shd w:val="clear" w:color="auto" w:fill="E7E6E6" w:themeFill="background2"/>
          </w:tcPr>
          <w:p w14:paraId="08506458" w14:textId="5B5AAECC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Województwo</w:t>
            </w:r>
          </w:p>
        </w:tc>
        <w:tc>
          <w:tcPr>
            <w:tcW w:w="1552" w:type="dxa"/>
            <w:shd w:val="clear" w:color="auto" w:fill="E7E6E6" w:themeFill="background2"/>
          </w:tcPr>
          <w:p w14:paraId="0F26337A" w14:textId="1F1C7791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IP</w:t>
            </w:r>
          </w:p>
        </w:tc>
      </w:tr>
      <w:tr w:rsidR="00261DDF" w:rsidRPr="0017410C" w14:paraId="53F01AD5" w14:textId="77777777" w:rsidTr="00261DDF">
        <w:tc>
          <w:tcPr>
            <w:tcW w:w="551" w:type="dxa"/>
          </w:tcPr>
          <w:p w14:paraId="5966C614" w14:textId="3C2E3A6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605191615"/>
            <w:placeholder>
              <w:docPart w:val="23D869D62A2C48D6930AB1E2DA660552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1B466165" w14:textId="7B7AEC81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832836226"/>
            <w:placeholder>
              <w:docPart w:val="4DF9FEF87FEC41199D066A73006AE793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56C9DA36" w14:textId="18310157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80633174"/>
            <w:placeholder>
              <w:docPart w:val="1E3C7486433E4FF3A5670AFEB9EB70DE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18C52781" w14:textId="005B02A1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420798491"/>
            <w:placeholder>
              <w:docPart w:val="F35EEEDEC68748B39580A0E57EF1F3D2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5E894A31" w14:textId="7A76A45D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  <w:tr w:rsidR="00261DDF" w:rsidRPr="0017410C" w14:paraId="7A364216" w14:textId="77777777" w:rsidTr="00261DDF">
        <w:tc>
          <w:tcPr>
            <w:tcW w:w="551" w:type="dxa"/>
          </w:tcPr>
          <w:p w14:paraId="3197C225" w14:textId="5482404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740091117"/>
            <w:placeholder>
              <w:docPart w:val="2EF76884A86740B99FA6A3A998926D99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55884225" w14:textId="5132E007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1198769814"/>
            <w:placeholder>
              <w:docPart w:val="5939B10759D54BA284D796339B37A106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25FFD145" w14:textId="3AD9811F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-538282378"/>
            <w:placeholder>
              <w:docPart w:val="93FE78C2062540F5AF67F43902CF1225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620C1703" w14:textId="01B7756A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723907958"/>
            <w:placeholder>
              <w:docPart w:val="55C5A88FBC5847C79EE3258F3277FA98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04DBAADB" w14:textId="05781B2B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</w:tbl>
    <w:p w14:paraId="103ED2A7" w14:textId="77777777" w:rsidR="00BF2C9F" w:rsidRPr="0017410C" w:rsidRDefault="00BF2C9F" w:rsidP="00BF2C9F">
      <w:pPr>
        <w:pStyle w:val="Akapitzlist"/>
        <w:rPr>
          <w:sz w:val="24"/>
          <w:szCs w:val="24"/>
        </w:rPr>
      </w:pPr>
    </w:p>
    <w:p w14:paraId="54D61711" w14:textId="533588F7" w:rsidR="00C77C95" w:rsidRPr="00C77C95" w:rsidRDefault="00C77C95" w:rsidP="00C77C95">
      <w:pPr>
        <w:pStyle w:val="Nagwek3"/>
        <w:numPr>
          <w:ilvl w:val="0"/>
          <w:numId w:val="2"/>
        </w:numPr>
        <w:rPr>
          <w:rStyle w:val="Nagwek3Znak"/>
          <w:rFonts w:asciiTheme="minorHAnsi" w:eastAsiaTheme="minorHAnsi" w:hAnsiTheme="minorHAnsi" w:cstheme="minorBidi"/>
          <w:b/>
          <w:color w:val="auto"/>
        </w:rPr>
      </w:pPr>
      <w:r>
        <w:rPr>
          <w:rStyle w:val="Nagwek3Znak"/>
          <w:rFonts w:asciiTheme="minorHAnsi" w:eastAsiaTheme="minorHAnsi" w:hAnsiTheme="minorHAnsi" w:cstheme="minorBidi"/>
          <w:b/>
          <w:color w:val="auto"/>
        </w:rPr>
        <w:t>ADRES E-MAIL</w:t>
      </w:r>
    </w:p>
    <w:p w14:paraId="1FC662C8" w14:textId="563BF295" w:rsidR="00BB3EB5" w:rsidRPr="0017410C" w:rsidRDefault="00BB3EB5" w:rsidP="00C77C95">
      <w:pPr>
        <w:pStyle w:val="Akapitzlist"/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</w:t>
      </w:r>
      <w:r w:rsidR="003569A6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17410C" w:rsidRPr="0017410C" w14:paraId="0D43B822" w14:textId="77777777" w:rsidTr="00C73766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376B38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376B38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376B38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376B38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376B38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376B38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376B38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376B38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2B7B14" w:rsidRPr="0017410C" w14:paraId="05F387B3" w14:textId="77777777" w:rsidTr="00D85AE1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376B38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376B38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376B38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376B38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6143EFEA" w14:textId="77777777" w:rsidR="002B7B14" w:rsidRPr="0017410C" w:rsidRDefault="00376B38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CEIDG: </w:t>
            </w:r>
            <w:r w:rsidR="002B7B1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17410C" w:rsidRDefault="00376B38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KRS: </w:t>
            </w:r>
            <w:r w:rsidR="002B7B1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17410C" w:rsidRDefault="00376B38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376B38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7410C" w:rsidRDefault="002B7B14" w:rsidP="00BE3E2B">
      <w:pPr>
        <w:pStyle w:val="Akapitzlist"/>
        <w:rPr>
          <w:b/>
          <w:bCs/>
          <w:sz w:val="24"/>
          <w:szCs w:val="24"/>
        </w:rPr>
      </w:pPr>
    </w:p>
    <w:p w14:paraId="530DE0A2" w14:textId="42B26BD5" w:rsidR="006B71C7" w:rsidRDefault="006B71C7" w:rsidP="00BA0EAE">
      <w:pPr>
        <w:pStyle w:val="Nagwek3"/>
        <w:numPr>
          <w:ilvl w:val="0"/>
          <w:numId w:val="2"/>
        </w:numPr>
      </w:pPr>
      <w:r w:rsidRPr="0017410C">
        <w:t>OFEROWANY PRZEDMIOT ZAMÓWIENIA</w:t>
      </w:r>
    </w:p>
    <w:p w14:paraId="51DFB42D" w14:textId="611BB26E" w:rsidR="00AC7DBA" w:rsidRPr="00CC3305" w:rsidRDefault="00A51670" w:rsidP="00AC7DBA">
      <w:pPr>
        <w:ind w:left="851"/>
        <w:rPr>
          <w:sz w:val="24"/>
          <w:szCs w:val="24"/>
        </w:rPr>
      </w:pPr>
      <w:r w:rsidRPr="00A51670">
        <w:rPr>
          <w:sz w:val="24"/>
          <w:szCs w:val="24"/>
        </w:rPr>
        <w:t>Przedmiotem zamówienia jest świadczenie kompleksowych usług ratownictwa wodnego w obiekcie Gminnego Centrum Sportu TRZEBNICA – ZDRÓJ Sp. z o. o.</w:t>
      </w:r>
    </w:p>
    <w:p w14:paraId="4B84F15A" w14:textId="06D7E5E4" w:rsidR="006B71C7" w:rsidRDefault="00CA7EAF" w:rsidP="00C77C95">
      <w:pPr>
        <w:pStyle w:val="Nagwek3"/>
        <w:numPr>
          <w:ilvl w:val="0"/>
          <w:numId w:val="2"/>
        </w:numPr>
        <w:spacing w:before="240"/>
        <w:ind w:left="714" w:hanging="357"/>
      </w:pPr>
      <w:r>
        <w:t>CEN</w:t>
      </w:r>
      <w:r w:rsidR="00A51670">
        <w:t>A</w:t>
      </w:r>
      <w:r>
        <w:t xml:space="preserve"> JEDNOSTKOW</w:t>
      </w:r>
      <w:r w:rsidR="00A51670">
        <w:t>A</w:t>
      </w:r>
      <w:r>
        <w:t xml:space="preserve"> NETTO ORAZ </w:t>
      </w:r>
      <w:r w:rsidR="006B71C7" w:rsidRPr="0017410C">
        <w:t>ŁĄCZNA CENA OFERTOWA BRUTTO</w:t>
      </w:r>
    </w:p>
    <w:p w14:paraId="2AEB0CC2" w14:textId="48EFC51B" w:rsidR="00500F4C" w:rsidRDefault="00500F4C" w:rsidP="00C77C95">
      <w:pPr>
        <w:spacing w:after="360"/>
        <w:ind w:left="851"/>
        <w:rPr>
          <w:sz w:val="24"/>
          <w:szCs w:val="24"/>
        </w:rPr>
      </w:pPr>
      <w:r w:rsidRPr="00500F4C">
        <w:rPr>
          <w:sz w:val="24"/>
          <w:szCs w:val="24"/>
        </w:rPr>
        <w:t xml:space="preserve">Niniejszym oferuję realizację przedmiotu zamówienia za </w:t>
      </w:r>
      <w:r w:rsidR="00CA7EAF">
        <w:rPr>
          <w:sz w:val="24"/>
          <w:szCs w:val="24"/>
        </w:rPr>
        <w:t>następując</w:t>
      </w:r>
      <w:r w:rsidR="00587213">
        <w:rPr>
          <w:sz w:val="24"/>
          <w:szCs w:val="24"/>
        </w:rPr>
        <w:t>e</w:t>
      </w:r>
      <w:r w:rsidR="00CA7EAF">
        <w:rPr>
          <w:sz w:val="24"/>
          <w:szCs w:val="24"/>
        </w:rPr>
        <w:t xml:space="preserve"> cen</w:t>
      </w:r>
      <w:r w:rsidR="00587213">
        <w:rPr>
          <w:sz w:val="24"/>
          <w:szCs w:val="24"/>
        </w:rPr>
        <w:t>y</w:t>
      </w:r>
      <w:r w:rsidR="00CA7EAF">
        <w:rPr>
          <w:sz w:val="24"/>
          <w:szCs w:val="24"/>
        </w:rPr>
        <w:t xml:space="preserve"> jednostkow</w:t>
      </w:r>
      <w:r w:rsidR="00587213">
        <w:rPr>
          <w:sz w:val="24"/>
          <w:szCs w:val="24"/>
        </w:rPr>
        <w:t>e</w:t>
      </w:r>
      <w:r w:rsidR="00CA7EAF">
        <w:rPr>
          <w:sz w:val="24"/>
          <w:szCs w:val="24"/>
        </w:rPr>
        <w:t xml:space="preserve"> netto oraz </w:t>
      </w:r>
      <w:r w:rsidRPr="00500F4C">
        <w:rPr>
          <w:sz w:val="24"/>
          <w:szCs w:val="24"/>
        </w:rPr>
        <w:t>ŁĄCZNĄ CENĘ OFERTOWĄ BRUTTO:</w:t>
      </w: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1276"/>
        <w:gridCol w:w="1276"/>
        <w:gridCol w:w="1984"/>
      </w:tblGrid>
      <w:tr w:rsidR="00A51670" w:rsidRPr="00E77326" w14:paraId="7D3FF9BA" w14:textId="77777777" w:rsidTr="002F12CE">
        <w:tc>
          <w:tcPr>
            <w:tcW w:w="1418" w:type="dxa"/>
            <w:shd w:val="clear" w:color="auto" w:fill="E7E6E6" w:themeFill="background2"/>
            <w:vAlign w:val="center"/>
          </w:tcPr>
          <w:p w14:paraId="6016DB2B" w14:textId="77777777" w:rsidR="00A51670" w:rsidRPr="00E77326" w:rsidRDefault="00A51670" w:rsidP="002F12C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Szacowana ilość roboczogodzin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7E2EBD7" w14:textId="77777777" w:rsidR="00A51670" w:rsidRPr="00E77326" w:rsidRDefault="00A51670" w:rsidP="002F12C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Cena jednostkowa netto (za 1 r-g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77E948A" w14:textId="77777777" w:rsidR="00A51670" w:rsidRDefault="00A51670" w:rsidP="002F12C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Łączna wartość netto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</w:t>
            </w:r>
          </w:p>
          <w:p w14:paraId="1E152829" w14:textId="77777777" w:rsidR="00A51670" w:rsidRPr="00E77326" w:rsidRDefault="00A51670" w:rsidP="002F12C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(kol.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1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x kol.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2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CB25EF3" w14:textId="77777777" w:rsidR="00A51670" w:rsidRPr="00E77326" w:rsidRDefault="00A51670" w:rsidP="002F12C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Stawka podatku VAT</w:t>
            </w:r>
          </w:p>
          <w:p w14:paraId="51F150A4" w14:textId="77777777" w:rsidR="00A51670" w:rsidRPr="00E77326" w:rsidRDefault="00A51670" w:rsidP="002F12C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[%]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1AF7E8B" w14:textId="77777777" w:rsidR="00A51670" w:rsidRDefault="00A51670" w:rsidP="002F12CE">
            <w:pPr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Łączna kwota podatku VAT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3496619B" w14:textId="77777777" w:rsidR="00A51670" w:rsidRDefault="00A51670" w:rsidP="002F12CE">
            <w:pPr>
              <w:jc w:val="center"/>
              <w:rPr>
                <w:rFonts w:eastAsia="Tahoma" w:cstheme="minorHAnsi"/>
                <w:b/>
                <w:lang w:eastAsia="ja-JP" w:bidi="fa-IR"/>
              </w:rPr>
            </w:pPr>
            <w:r w:rsidRPr="00E77326">
              <w:rPr>
                <w:rFonts w:eastAsia="Tahoma" w:cstheme="minorHAnsi"/>
                <w:b/>
                <w:lang w:eastAsia="ja-JP" w:bidi="fa-IR"/>
              </w:rPr>
              <w:t>Łączna cena ofertowa brutto</w:t>
            </w:r>
          </w:p>
          <w:p w14:paraId="082B3940" w14:textId="77777777" w:rsidR="00A51670" w:rsidRPr="00E77326" w:rsidRDefault="00A51670" w:rsidP="002F12CE">
            <w:pPr>
              <w:jc w:val="center"/>
              <w:rPr>
                <w:rFonts w:eastAsia="Tahoma" w:cstheme="minorHAnsi"/>
                <w:b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(kol.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3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+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kol.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5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)</w:t>
            </w:r>
          </w:p>
        </w:tc>
      </w:tr>
      <w:tr w:rsidR="00A51670" w14:paraId="230109A1" w14:textId="77777777" w:rsidTr="002F12CE">
        <w:tc>
          <w:tcPr>
            <w:tcW w:w="1418" w:type="dxa"/>
            <w:shd w:val="clear" w:color="auto" w:fill="E7E6E6" w:themeFill="background2"/>
          </w:tcPr>
          <w:p w14:paraId="1A5C5E97" w14:textId="77777777" w:rsidR="00A51670" w:rsidRPr="00575FF8" w:rsidRDefault="00A51670" w:rsidP="002F12C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1</w:t>
            </w:r>
          </w:p>
        </w:tc>
        <w:tc>
          <w:tcPr>
            <w:tcW w:w="1418" w:type="dxa"/>
            <w:shd w:val="clear" w:color="auto" w:fill="E7E6E6" w:themeFill="background2"/>
          </w:tcPr>
          <w:p w14:paraId="64A590CF" w14:textId="77777777" w:rsidR="00A51670" w:rsidRPr="00575FF8" w:rsidRDefault="00A51670" w:rsidP="002F12C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2</w:t>
            </w:r>
          </w:p>
        </w:tc>
        <w:tc>
          <w:tcPr>
            <w:tcW w:w="1559" w:type="dxa"/>
            <w:shd w:val="clear" w:color="auto" w:fill="E7E6E6" w:themeFill="background2"/>
          </w:tcPr>
          <w:p w14:paraId="3EB139C1" w14:textId="77777777" w:rsidR="00A51670" w:rsidRPr="00575FF8" w:rsidRDefault="00A51670" w:rsidP="002F12C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</w:tcPr>
          <w:p w14:paraId="300171D0" w14:textId="77777777" w:rsidR="00A51670" w:rsidRPr="00575FF8" w:rsidRDefault="00A51670" w:rsidP="002F12C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4</w:t>
            </w:r>
          </w:p>
        </w:tc>
        <w:tc>
          <w:tcPr>
            <w:tcW w:w="1276" w:type="dxa"/>
            <w:shd w:val="clear" w:color="auto" w:fill="E7E6E6" w:themeFill="background2"/>
          </w:tcPr>
          <w:p w14:paraId="42780417" w14:textId="77777777" w:rsidR="00A51670" w:rsidRDefault="00A51670" w:rsidP="002F12C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5</w:t>
            </w:r>
          </w:p>
        </w:tc>
        <w:tc>
          <w:tcPr>
            <w:tcW w:w="1984" w:type="dxa"/>
            <w:shd w:val="clear" w:color="auto" w:fill="E7E6E6" w:themeFill="background2"/>
          </w:tcPr>
          <w:p w14:paraId="1141C3CB" w14:textId="77777777" w:rsidR="00A51670" w:rsidRDefault="00A51670" w:rsidP="002F12C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6</w:t>
            </w:r>
          </w:p>
        </w:tc>
      </w:tr>
      <w:tr w:rsidR="00A51670" w14:paraId="2DBA344D" w14:textId="77777777" w:rsidTr="002F12CE">
        <w:trPr>
          <w:trHeight w:val="705"/>
        </w:trPr>
        <w:tc>
          <w:tcPr>
            <w:tcW w:w="1418" w:type="dxa"/>
          </w:tcPr>
          <w:p w14:paraId="79DB38E1" w14:textId="77777777" w:rsidR="00A51670" w:rsidRDefault="00A51670" w:rsidP="002F12C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6A22164F" w14:textId="5C3E542E" w:rsidR="00A51670" w:rsidRPr="005B4F11" w:rsidRDefault="00A51670" w:rsidP="002F12C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 xml:space="preserve">      16 734</w:t>
            </w:r>
          </w:p>
        </w:tc>
        <w:tc>
          <w:tcPr>
            <w:tcW w:w="1418" w:type="dxa"/>
          </w:tcPr>
          <w:p w14:paraId="38BEB73B" w14:textId="77777777" w:rsidR="00A51670" w:rsidRDefault="00A51670" w:rsidP="002F12C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078826CE" w14:textId="444B9BB9" w:rsidR="00A51670" w:rsidRPr="00575FF8" w:rsidRDefault="00376B38" w:rsidP="002F12C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Cena jednostkowa brutto"/>
                <w:tag w:val="Cena jednostkowa brutto"/>
                <w:id w:val="1650779067"/>
                <w:placeholder>
                  <w:docPart w:val="F5F2000FF5B94EBB9E99DBB67F2C127F"/>
                </w:placeholder>
                <w:showingPlcHdr/>
              </w:sdtPr>
              <w:sdtEndPr/>
              <w:sdtContent>
                <w:r w:rsidR="00A51670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Wpisz cenę jednostkową </w:t>
                </w:r>
                <w:r w:rsidR="00A5167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ne</w:t>
                </w:r>
                <w:r w:rsidR="00A51670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tto</w:t>
                </w:r>
              </w:sdtContent>
            </w:sdt>
            <w:r w:rsidR="00A51670">
              <w:rPr>
                <w:rFonts w:eastAsia="Tahoma" w:cstheme="minorHAnsi"/>
                <w:lang w:eastAsia="ja-JP" w:bidi="fa-IR"/>
              </w:rPr>
              <w:t xml:space="preserve"> zł</w:t>
            </w:r>
          </w:p>
        </w:tc>
        <w:tc>
          <w:tcPr>
            <w:tcW w:w="1559" w:type="dxa"/>
          </w:tcPr>
          <w:p w14:paraId="0D45748C" w14:textId="77777777" w:rsidR="00A51670" w:rsidRDefault="00A51670" w:rsidP="002F12C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3C94CBD1" w14:textId="2EC94D49" w:rsidR="00A51670" w:rsidRDefault="00376B38" w:rsidP="002F12C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Łączna wartosć netto"/>
                <w:tag w:val="Łączna wartosć netto"/>
                <w:id w:val="-507526150"/>
                <w:placeholder>
                  <w:docPart w:val="EB05645F8CEE4E1D97E4940FC8AD717F"/>
                </w:placeholder>
                <w:showingPlcHdr/>
              </w:sdtPr>
              <w:sdtEndPr/>
              <w:sdtContent>
                <w:r w:rsidR="00A5167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Oblicz i wp</w:t>
                </w:r>
                <w:r w:rsidR="00A51670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isz</w:t>
                </w:r>
                <w:r w:rsidR="00A5167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 łączną wartość netto</w:t>
                </w:r>
              </w:sdtContent>
            </w:sdt>
            <w:r w:rsidR="00A51670">
              <w:rPr>
                <w:rFonts w:eastAsia="Tahoma" w:cstheme="minorHAnsi"/>
                <w:lang w:eastAsia="ja-JP" w:bidi="fa-IR"/>
              </w:rPr>
              <w:t xml:space="preserve"> zł</w:t>
            </w:r>
          </w:p>
        </w:tc>
        <w:tc>
          <w:tcPr>
            <w:tcW w:w="1276" w:type="dxa"/>
          </w:tcPr>
          <w:p w14:paraId="335BEA2B" w14:textId="77777777" w:rsidR="00A51670" w:rsidRDefault="00A51670" w:rsidP="002F12C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683333E8" w14:textId="5B52DDBD" w:rsidR="00A51670" w:rsidRPr="00575FF8" w:rsidRDefault="00376B38" w:rsidP="002F12C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Stawka podatku VAT"/>
                <w:tag w:val="Stawka podatku VAT"/>
                <w:id w:val="-1872139834"/>
                <w:placeholder>
                  <w:docPart w:val="DDDA642FF7EA4C79B249057C9169574F"/>
                </w:placeholder>
                <w:showingPlcHdr/>
              </w:sdtPr>
              <w:sdtEndPr/>
              <w:sdtContent>
                <w:r w:rsidR="00A51670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 w:rsidR="00A5167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stawkę podatku VAT</w:t>
                </w:r>
              </w:sdtContent>
            </w:sdt>
            <w:r w:rsidR="00A51670">
              <w:rPr>
                <w:rFonts w:eastAsia="Tahoma" w:cstheme="minorHAnsi"/>
                <w:lang w:eastAsia="ja-JP" w:bidi="fa-IR"/>
              </w:rPr>
              <w:t xml:space="preserve"> %</w:t>
            </w:r>
          </w:p>
        </w:tc>
        <w:tc>
          <w:tcPr>
            <w:tcW w:w="1276" w:type="dxa"/>
          </w:tcPr>
          <w:p w14:paraId="0F5B45A4" w14:textId="77777777" w:rsidR="00A51670" w:rsidRDefault="00A51670" w:rsidP="002F12C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3B8B6FCF" w14:textId="7B96BBA1" w:rsidR="00A51670" w:rsidRDefault="00376B38" w:rsidP="002F12C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Łączna kwota podatku VAT"/>
                <w:tag w:val="Łączna kwota podatku VAT"/>
                <w:id w:val="-1161616365"/>
                <w:placeholder>
                  <w:docPart w:val="EF930F1918E44CF39DBCC6810FF0FF9A"/>
                </w:placeholder>
                <w:showingPlcHdr/>
              </w:sdtPr>
              <w:sdtEndPr/>
              <w:sdtContent>
                <w:r w:rsidR="00A5167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Oblicz i w pisz łączną kwotę podatku VAT</w:t>
                </w:r>
              </w:sdtContent>
            </w:sdt>
            <w:r w:rsidR="00A51670">
              <w:rPr>
                <w:rFonts w:eastAsia="Tahoma" w:cstheme="minorHAnsi"/>
                <w:lang w:eastAsia="ja-JP" w:bidi="fa-IR"/>
              </w:rPr>
              <w:t xml:space="preserve"> zł</w:t>
            </w:r>
          </w:p>
        </w:tc>
        <w:tc>
          <w:tcPr>
            <w:tcW w:w="1984" w:type="dxa"/>
          </w:tcPr>
          <w:p w14:paraId="6F4D19C2" w14:textId="77777777" w:rsidR="00A51670" w:rsidRDefault="00A51670" w:rsidP="002F12C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7BE22534" w14:textId="326F1A50" w:rsidR="00A51670" w:rsidRPr="00A40938" w:rsidRDefault="00376B38" w:rsidP="002F12CE">
            <w:pPr>
              <w:spacing w:line="360" w:lineRule="auto"/>
              <w:rPr>
                <w:rFonts w:eastAsia="Tahoma" w:cstheme="minorHAnsi"/>
                <w:b/>
                <w:sz w:val="28"/>
                <w:szCs w:val="28"/>
                <w:lang w:eastAsia="ja-JP" w:bidi="fa-IR"/>
              </w:rPr>
            </w:pPr>
            <w:sdt>
              <w:sdtPr>
                <w:alias w:val="Łączna cena ofertowa brutto"/>
                <w:tag w:val="Łączna cena ofertowa brutto"/>
                <w:id w:val="610713216"/>
                <w:placeholder>
                  <w:docPart w:val="B9BC5EC5B83F4A51BEEBF328351031A6"/>
                </w:placeholder>
                <w:showingPlcHdr/>
              </w:sdtPr>
              <w:sdtEndPr/>
              <w:sdtContent>
                <w:r w:rsidR="00A5167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Oblicz i  wpisz łączną </w:t>
                </w:r>
                <w:r w:rsidR="00A51670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cenę </w:t>
                </w:r>
                <w:r w:rsidR="00A5167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ofertową</w:t>
                </w:r>
                <w:r w:rsidR="00A51670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 </w:t>
                </w:r>
                <w:r w:rsidR="00A5167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bru</w:t>
                </w:r>
                <w:r w:rsidR="00A51670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tto</w:t>
                </w:r>
              </w:sdtContent>
            </w:sdt>
            <w:r w:rsidR="00A51670" w:rsidRPr="00A40938">
              <w:rPr>
                <w:rFonts w:eastAsia="Tahoma" w:cstheme="minorHAnsi"/>
                <w:b/>
                <w:sz w:val="28"/>
                <w:szCs w:val="28"/>
                <w:lang w:eastAsia="ja-JP" w:bidi="fa-IR"/>
              </w:rPr>
              <w:t xml:space="preserve"> zł</w:t>
            </w:r>
          </w:p>
        </w:tc>
      </w:tr>
    </w:tbl>
    <w:p w14:paraId="098A35A2" w14:textId="77777777" w:rsidR="00587213" w:rsidRDefault="00587213" w:rsidP="00587213">
      <w:pPr>
        <w:pStyle w:val="Standarduser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798F5094" w14:textId="219FF472" w:rsidR="004F6520" w:rsidRDefault="00A51670" w:rsidP="00C77C95">
      <w:pPr>
        <w:pStyle w:val="Nagwek3"/>
        <w:numPr>
          <w:ilvl w:val="0"/>
          <w:numId w:val="2"/>
        </w:numPr>
        <w:spacing w:before="360"/>
        <w:ind w:left="714" w:hanging="357"/>
      </w:pPr>
      <w:r>
        <w:t>TERMIN PŁATNOŚCI FAKTURY</w:t>
      </w:r>
    </w:p>
    <w:p w14:paraId="0A133B59" w14:textId="1469605C" w:rsidR="004F6520" w:rsidRDefault="00A51670" w:rsidP="00A51670">
      <w:pPr>
        <w:pStyle w:val="Standarduser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51934">
        <w:rPr>
          <w:rFonts w:ascii="Calibri" w:eastAsia="Calibri" w:hAnsi="Calibri" w:cs="Calibri"/>
          <w:sz w:val="22"/>
          <w:szCs w:val="22"/>
          <w:lang w:eastAsia="en-US"/>
        </w:rPr>
        <w:t>Niniejszym oferuję rea</w:t>
      </w:r>
      <w:r>
        <w:rPr>
          <w:rFonts w:ascii="Calibri" w:eastAsia="Calibri" w:hAnsi="Calibri" w:cs="Calibri"/>
          <w:sz w:val="22"/>
          <w:szCs w:val="22"/>
          <w:lang w:eastAsia="en-US"/>
        </w:rPr>
        <w:t>lizację przedmiotu zamówienia z</w:t>
      </w:r>
      <w:r w:rsidRPr="00B5193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następującym TERMINEM PŁATNOŚCI FAKTURY:</w:t>
      </w:r>
    </w:p>
    <w:p w14:paraId="5731484E" w14:textId="77777777" w:rsidR="00A51670" w:rsidRPr="00A51670" w:rsidRDefault="00A51670" w:rsidP="00A51670">
      <w:pPr>
        <w:pStyle w:val="Standarduser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5245"/>
        <w:gridCol w:w="3390"/>
      </w:tblGrid>
      <w:tr w:rsidR="00C77C95" w14:paraId="70460882" w14:textId="77777777" w:rsidTr="00C77C95">
        <w:tc>
          <w:tcPr>
            <w:tcW w:w="5245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62022E99" w14:textId="77777777" w:rsidR="00A51670" w:rsidRPr="00A51670" w:rsidRDefault="00A51670" w:rsidP="00A51670">
            <w:pPr>
              <w:jc w:val="center"/>
              <w:rPr>
                <w:rFonts w:eastAsia="MS PMincho" w:cs="Arial"/>
                <w:b/>
                <w:bCs/>
                <w:sz w:val="24"/>
                <w:szCs w:val="24"/>
                <w:highlight w:val="lightGray"/>
                <w:shd w:val="clear" w:color="auto" w:fill="FFFFFF"/>
                <w:lang w:eastAsia="ja-JP" w:bidi="fa-IR"/>
              </w:rPr>
            </w:pPr>
            <w:r w:rsidRPr="00A51670">
              <w:rPr>
                <w:rFonts w:eastAsia="MS PMincho" w:cs="Arial"/>
                <w:b/>
                <w:bCs/>
                <w:sz w:val="24"/>
                <w:szCs w:val="24"/>
                <w:highlight w:val="lightGray"/>
                <w:shd w:val="clear" w:color="auto" w:fill="FFFFFF"/>
                <w:lang w:eastAsia="ja-JP" w:bidi="fa-IR"/>
              </w:rPr>
              <w:lastRenderedPageBreak/>
              <w:t>TERMIN PŁATNOSCI FAKTURY</w:t>
            </w:r>
          </w:p>
          <w:p w14:paraId="08C28B23" w14:textId="47958637" w:rsidR="00A51670" w:rsidRDefault="00A51670" w:rsidP="00A51670">
            <w:pPr>
              <w:jc w:val="center"/>
              <w:rPr>
                <w:rFonts w:eastAsia="MS PMincho" w:cs="Times New Roman"/>
                <w:sz w:val="16"/>
                <w:szCs w:val="16"/>
                <w:highlight w:val="lightGray"/>
                <w:lang w:eastAsia="ja-JP" w:bidi="fa-IR"/>
              </w:rPr>
            </w:pPr>
            <w:r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Należy zaznaczyć właściwe: 14, 21 lub 30 dni.</w:t>
            </w:r>
          </w:p>
          <w:p w14:paraId="1A6544ED" w14:textId="2A60723E" w:rsidR="00C77C95" w:rsidRPr="005B7E69" w:rsidRDefault="00A51670" w:rsidP="00A51670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Arial"/>
                <w:color w:val="000000"/>
                <w:sz w:val="16"/>
                <w:szCs w:val="16"/>
                <w:highlight w:val="lightGray"/>
                <w:shd w:val="clear" w:color="auto" w:fill="FFFFFF"/>
                <w:lang w:eastAsia="zh-CN" w:bidi="hi-IN"/>
              </w:rPr>
              <w:t>Za oferowany termin płatności faktury zostaną przyznane Wykonawcy punkty wg opisu zawartego w rozdziale XVIII pkt. 6 SWZ</w:t>
            </w:r>
          </w:p>
        </w:tc>
        <w:tc>
          <w:tcPr>
            <w:tcW w:w="3390" w:type="dxa"/>
            <w:tcMar>
              <w:top w:w="113" w:type="dxa"/>
              <w:bottom w:w="113" w:type="dxa"/>
            </w:tcMar>
          </w:tcPr>
          <w:p w14:paraId="3A11FA8F" w14:textId="61744FBF" w:rsidR="00C77C95" w:rsidRDefault="00376B38" w:rsidP="001E196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14"/>
                <w:tag w:val="14"/>
                <w:id w:val="-19363563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7C9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77C95">
              <w:rPr>
                <w:sz w:val="28"/>
                <w:szCs w:val="28"/>
              </w:rPr>
              <w:t xml:space="preserve"> </w:t>
            </w:r>
            <w:r w:rsidR="00A51670">
              <w:rPr>
                <w:sz w:val="28"/>
                <w:szCs w:val="28"/>
              </w:rPr>
              <w:t>14 dni</w:t>
            </w:r>
          </w:p>
          <w:p w14:paraId="7BC65E35" w14:textId="0C749731" w:rsidR="00A51670" w:rsidRDefault="00376B38" w:rsidP="001E196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21"/>
                <w:tag w:val="21"/>
                <w:id w:val="-1095990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167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51670">
              <w:rPr>
                <w:sz w:val="28"/>
                <w:szCs w:val="28"/>
              </w:rPr>
              <w:t xml:space="preserve"> 21 dni</w:t>
            </w:r>
          </w:p>
          <w:p w14:paraId="7181C46C" w14:textId="2CBCBF25" w:rsidR="00C77C95" w:rsidRPr="004963F1" w:rsidRDefault="00376B38" w:rsidP="001E196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30"/>
                <w:tag w:val="30"/>
                <w:id w:val="16054570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7C9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77C95">
              <w:rPr>
                <w:sz w:val="28"/>
                <w:szCs w:val="28"/>
              </w:rPr>
              <w:t xml:space="preserve"> </w:t>
            </w:r>
            <w:r w:rsidR="00A51670">
              <w:rPr>
                <w:sz w:val="28"/>
                <w:szCs w:val="28"/>
              </w:rPr>
              <w:t>30 dni</w:t>
            </w:r>
            <w:r w:rsidR="00C77C95">
              <w:rPr>
                <w:rStyle w:val="Odwoanieprzypisudolnego"/>
                <w:sz w:val="28"/>
                <w:szCs w:val="28"/>
              </w:rPr>
              <w:footnoteReference w:id="1"/>
            </w:r>
          </w:p>
          <w:p w14:paraId="1A595607" w14:textId="77777777" w:rsidR="00C77C95" w:rsidRDefault="00C77C95" w:rsidP="001E1968"/>
        </w:tc>
      </w:tr>
    </w:tbl>
    <w:p w14:paraId="32606C2D" w14:textId="77777777" w:rsidR="00587213" w:rsidRDefault="00587213" w:rsidP="00C77C95">
      <w:pPr>
        <w:rPr>
          <w:sz w:val="24"/>
          <w:szCs w:val="24"/>
        </w:rPr>
      </w:pPr>
    </w:p>
    <w:p w14:paraId="64BD24B4" w14:textId="51EC3020" w:rsidR="006B71C7" w:rsidRDefault="005E3F2E" w:rsidP="004F6520">
      <w:pPr>
        <w:pStyle w:val="Nagwek3"/>
        <w:numPr>
          <w:ilvl w:val="0"/>
          <w:numId w:val="2"/>
        </w:numPr>
      </w:pPr>
      <w:r w:rsidRPr="0017410C">
        <w:t>OŚWIADCZENIA:</w:t>
      </w:r>
    </w:p>
    <w:p w14:paraId="2E96E51C" w14:textId="0D60E75B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3B30D33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 xml:space="preserve">wartość </w:t>
      </w:r>
      <w:r w:rsidR="00C77C95">
        <w:rPr>
          <w:sz w:val="24"/>
          <w:szCs w:val="24"/>
        </w:rPr>
        <w:t>ceny jednostkowej</w:t>
      </w:r>
      <w:r w:rsidRPr="001E27F0">
        <w:rPr>
          <w:sz w:val="24"/>
          <w:szCs w:val="24"/>
        </w:rPr>
        <w:t xml:space="preserve"> przedstawion</w:t>
      </w:r>
      <w:r w:rsidR="00C77C95">
        <w:rPr>
          <w:sz w:val="24"/>
          <w:szCs w:val="24"/>
        </w:rPr>
        <w:t>ej</w:t>
      </w:r>
      <w:r w:rsidRPr="001E27F0">
        <w:rPr>
          <w:sz w:val="24"/>
          <w:szCs w:val="24"/>
        </w:rPr>
        <w:t xml:space="preserve"> w ofercie jest wiążąca i niezmienna przez cały okres realizacji przedmiotu zamówienia</w:t>
      </w:r>
      <w:r w:rsidR="00CA7EAF">
        <w:rPr>
          <w:sz w:val="24"/>
          <w:szCs w:val="24"/>
        </w:rPr>
        <w:t>, z wyjątkiem sytuacji przewidzianych we wzorze umowy oraz wymienionych w ustawie PZP</w:t>
      </w:r>
      <w:r w:rsidRPr="001E27F0">
        <w:rPr>
          <w:sz w:val="24"/>
          <w:szCs w:val="24"/>
        </w:rPr>
        <w:t xml:space="preserve"> oraz określona została na podstawie kalkulacji własnych składającego ofertę;</w:t>
      </w:r>
    </w:p>
    <w:p w14:paraId="0027C281" w14:textId="6DDD23B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613B1566" w14:textId="0CBF7BC1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firma nasza zalicza się do</w:t>
      </w:r>
      <w:r w:rsidR="00FA4DAD">
        <w:rPr>
          <w:sz w:val="24"/>
          <w:szCs w:val="24"/>
        </w:rPr>
        <w:t xml:space="preserve">: </w:t>
      </w:r>
      <w:r w:rsidR="00FA4DAD" w:rsidRPr="00FA4DAD">
        <w:rPr>
          <w:b/>
          <w:bCs/>
          <w:sz w:val="28"/>
          <w:szCs w:val="28"/>
        </w:rPr>
        <w:t>(</w:t>
      </w:r>
      <w:r w:rsidR="00F42052" w:rsidRPr="009A4FAE">
        <w:rPr>
          <w:b/>
          <w:bCs/>
          <w:sz w:val="28"/>
          <w:szCs w:val="28"/>
        </w:rPr>
        <w:t>proszę zaznaczyć wybrane</w:t>
      </w:r>
      <w:r w:rsidR="00FA4DAD">
        <w:rPr>
          <w:b/>
          <w:bCs/>
          <w:sz w:val="28"/>
          <w:szCs w:val="28"/>
        </w:rPr>
        <w:t>)</w:t>
      </w:r>
      <w:r w:rsidRPr="009A4FAE">
        <w:rPr>
          <w:b/>
          <w:bCs/>
          <w:sz w:val="28"/>
          <w:szCs w:val="28"/>
        </w:rPr>
        <w:t>:</w:t>
      </w:r>
    </w:p>
    <w:p w14:paraId="5AE9ADF5" w14:textId="3567A345" w:rsidR="00E61B86" w:rsidRDefault="00376B38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uże przedsiębiorstwo"/>
          <w:tag w:val="duże przedsiębiorstwo"/>
          <w:id w:val="-549609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36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2052">
        <w:rPr>
          <w:sz w:val="24"/>
          <w:szCs w:val="24"/>
        </w:rPr>
        <w:t xml:space="preserve"> </w:t>
      </w:r>
      <w:r w:rsidR="00F42052" w:rsidRPr="00FA4DAD">
        <w:rPr>
          <w:b/>
          <w:bCs/>
          <w:sz w:val="24"/>
          <w:szCs w:val="24"/>
        </w:rPr>
        <w:t>dużych przedsiębiorstw</w:t>
      </w:r>
      <w:r w:rsidR="00D54FE8">
        <w:rPr>
          <w:sz w:val="24"/>
          <w:szCs w:val="24"/>
        </w:rPr>
        <w:t>;</w:t>
      </w:r>
    </w:p>
    <w:p w14:paraId="499EE1AE" w14:textId="7E5E4651" w:rsidR="00F42052" w:rsidRDefault="00376B38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średnie przedsiębiorstwo"/>
          <w:tag w:val="średnie przedsiębiorstwo"/>
          <w:id w:val="19792686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średnich przedsiębiorstw</w:t>
      </w:r>
      <w:r w:rsidR="00E71600" w:rsidRPr="00E71600">
        <w:rPr>
          <w:sz w:val="24"/>
          <w:szCs w:val="24"/>
        </w:rPr>
        <w:t>;</w:t>
      </w:r>
    </w:p>
    <w:p w14:paraId="73F6CC7C" w14:textId="19A8EE38" w:rsidR="00F42052" w:rsidRDefault="00376B38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ałe przedsiębiorstwo"/>
          <w:tag w:val="małe przedsiębiorstwo"/>
          <w:id w:val="-12273765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ałych przedsiębiorstw</w:t>
      </w:r>
      <w:r w:rsidR="00E71600" w:rsidRPr="00E71600">
        <w:rPr>
          <w:sz w:val="24"/>
          <w:szCs w:val="24"/>
        </w:rPr>
        <w:t>;</w:t>
      </w:r>
    </w:p>
    <w:p w14:paraId="3D51447F" w14:textId="6C278F19" w:rsidR="00F42052" w:rsidRDefault="00376B38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ikroprzedsiębiorstwo"/>
          <w:tag w:val="mikroprzedsiębiorstwo"/>
          <w:id w:val="-10947040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ikroprzedsiębiorstw</w:t>
      </w:r>
      <w:r w:rsidR="00D54FE8">
        <w:rPr>
          <w:sz w:val="24"/>
          <w:szCs w:val="24"/>
        </w:rPr>
        <w:t>.</w:t>
      </w:r>
    </w:p>
    <w:p w14:paraId="0AF91D32" w14:textId="059F3E2F" w:rsidR="001E27F0" w:rsidRDefault="00AF4750" w:rsidP="006B4D43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2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3"/>
      </w:r>
    </w:p>
    <w:p w14:paraId="6A9FA543" w14:textId="44279E6B" w:rsidR="005E3F2E" w:rsidRDefault="005E3F2E" w:rsidP="004F6520">
      <w:pPr>
        <w:pStyle w:val="Nagwek3"/>
        <w:numPr>
          <w:ilvl w:val="0"/>
          <w:numId w:val="2"/>
        </w:numPr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4F6520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4F6520">
      <w:pPr>
        <w:pStyle w:val="Akapitzlist"/>
        <w:numPr>
          <w:ilvl w:val="1"/>
          <w:numId w:val="7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4F6520">
      <w:pPr>
        <w:pStyle w:val="Akapitzlist"/>
        <w:numPr>
          <w:ilvl w:val="1"/>
          <w:numId w:val="7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43C31329" w:rsidR="00711E61" w:rsidRDefault="00711E61" w:rsidP="004F6520">
      <w:pPr>
        <w:pStyle w:val="Nagwek3"/>
        <w:numPr>
          <w:ilvl w:val="0"/>
          <w:numId w:val="2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3AF3E222" w14:textId="187ABAAF" w:rsidR="00711E61" w:rsidRDefault="00711E61" w:rsidP="004F6520">
      <w:pPr>
        <w:pStyle w:val="Nagwek3"/>
        <w:numPr>
          <w:ilvl w:val="0"/>
          <w:numId w:val="2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7A899369" w14:textId="2366340D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A51670">
        <w:rPr>
          <w:sz w:val="24"/>
          <w:szCs w:val="24"/>
        </w:rPr>
        <w:t>1</w:t>
      </w:r>
      <w:r>
        <w:rPr>
          <w:sz w:val="24"/>
          <w:szCs w:val="24"/>
        </w:rPr>
        <w:t xml:space="preserve">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77777777" w:rsidR="00397D92" w:rsidRPr="0077031C" w:rsidRDefault="00397D92" w:rsidP="00C24C90">
      <w:pPr>
        <w:pStyle w:val="Akapitzlist"/>
        <w:ind w:left="851"/>
        <w:rPr>
          <w:sz w:val="24"/>
          <w:szCs w:val="24"/>
        </w:rPr>
      </w:pPr>
    </w:p>
    <w:sectPr w:rsidR="00397D92" w:rsidRPr="0077031C" w:rsidSect="00AA04B1">
      <w:footerReference w:type="default" r:id="rId8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33FF" w14:textId="5A618735" w:rsidR="00636B85" w:rsidRDefault="00636B85" w:rsidP="001F1C2F">
    <w:pPr>
      <w:jc w:val="cen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49C14562" w14:textId="77777777" w:rsidR="00C77C95" w:rsidRPr="00E90CCD" w:rsidRDefault="00C77C95" w:rsidP="00C77C9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roszę zaznaczyć jedną z opcji. W przypadku, jeśli z przyczyn technicznych Wykonawca nie może zaznaczyć pola wyboru (tzw. „okienka”), należy jednoznacznie wskazać wybór inną metodą, np. poprzez wytłuszczenie, pogrubienie lub zmianę koloru tekstu.</w:t>
      </w:r>
    </w:p>
  </w:footnote>
  <w:footnote w:id="2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3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28D0484"/>
    <w:multiLevelType w:val="hybridMultilevel"/>
    <w:tmpl w:val="B15456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51FDA"/>
    <w:multiLevelType w:val="hybridMultilevel"/>
    <w:tmpl w:val="91C844B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94567">
    <w:abstractNumId w:val="5"/>
  </w:num>
  <w:num w:numId="2" w16cid:durableId="1653219659">
    <w:abstractNumId w:val="6"/>
  </w:num>
  <w:num w:numId="3" w16cid:durableId="677853521">
    <w:abstractNumId w:val="2"/>
  </w:num>
  <w:num w:numId="4" w16cid:durableId="298414341">
    <w:abstractNumId w:val="1"/>
  </w:num>
  <w:num w:numId="5" w16cid:durableId="1626959234">
    <w:abstractNumId w:val="0"/>
  </w:num>
  <w:num w:numId="6" w16cid:durableId="364519988">
    <w:abstractNumId w:val="3"/>
  </w:num>
  <w:num w:numId="7" w16cid:durableId="1673950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forms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904BA"/>
    <w:rsid w:val="000A2193"/>
    <w:rsid w:val="000A3D55"/>
    <w:rsid w:val="000C49D7"/>
    <w:rsid w:val="000C4D6C"/>
    <w:rsid w:val="000D36C2"/>
    <w:rsid w:val="00105830"/>
    <w:rsid w:val="00117530"/>
    <w:rsid w:val="00125190"/>
    <w:rsid w:val="00133BBA"/>
    <w:rsid w:val="001537AF"/>
    <w:rsid w:val="0017410C"/>
    <w:rsid w:val="00181B00"/>
    <w:rsid w:val="00193CF9"/>
    <w:rsid w:val="001A4E42"/>
    <w:rsid w:val="001B09A2"/>
    <w:rsid w:val="001D080D"/>
    <w:rsid w:val="001E27F0"/>
    <w:rsid w:val="001F1C2F"/>
    <w:rsid w:val="001F5CC7"/>
    <w:rsid w:val="00223A49"/>
    <w:rsid w:val="00246B87"/>
    <w:rsid w:val="00252BEE"/>
    <w:rsid w:val="00261DDF"/>
    <w:rsid w:val="00285A37"/>
    <w:rsid w:val="002A1302"/>
    <w:rsid w:val="002B7B14"/>
    <w:rsid w:val="00350F51"/>
    <w:rsid w:val="00355839"/>
    <w:rsid w:val="003569A6"/>
    <w:rsid w:val="003608C7"/>
    <w:rsid w:val="00376678"/>
    <w:rsid w:val="00376B38"/>
    <w:rsid w:val="00382EBB"/>
    <w:rsid w:val="00386DF7"/>
    <w:rsid w:val="00387F77"/>
    <w:rsid w:val="00397D92"/>
    <w:rsid w:val="003C1E74"/>
    <w:rsid w:val="003E21E2"/>
    <w:rsid w:val="004432B0"/>
    <w:rsid w:val="004504F3"/>
    <w:rsid w:val="004963F1"/>
    <w:rsid w:val="004A20A9"/>
    <w:rsid w:val="004C6D89"/>
    <w:rsid w:val="004E42CD"/>
    <w:rsid w:val="004F6520"/>
    <w:rsid w:val="00500F4C"/>
    <w:rsid w:val="00525499"/>
    <w:rsid w:val="00526EA7"/>
    <w:rsid w:val="00544720"/>
    <w:rsid w:val="00561C64"/>
    <w:rsid w:val="0057350D"/>
    <w:rsid w:val="00587213"/>
    <w:rsid w:val="005B7E69"/>
    <w:rsid w:val="005D0888"/>
    <w:rsid w:val="005D6817"/>
    <w:rsid w:val="005E26AD"/>
    <w:rsid w:val="005E3F2E"/>
    <w:rsid w:val="00636B85"/>
    <w:rsid w:val="0068290D"/>
    <w:rsid w:val="00683FDF"/>
    <w:rsid w:val="006863FC"/>
    <w:rsid w:val="006B4D43"/>
    <w:rsid w:val="006B71C7"/>
    <w:rsid w:val="006D0051"/>
    <w:rsid w:val="006D3ABB"/>
    <w:rsid w:val="006E44B5"/>
    <w:rsid w:val="006E65D7"/>
    <w:rsid w:val="00711E61"/>
    <w:rsid w:val="00760636"/>
    <w:rsid w:val="0077031C"/>
    <w:rsid w:val="0079190D"/>
    <w:rsid w:val="007F6B0B"/>
    <w:rsid w:val="00860D2A"/>
    <w:rsid w:val="00887A6D"/>
    <w:rsid w:val="008A439C"/>
    <w:rsid w:val="00905A6D"/>
    <w:rsid w:val="00907A12"/>
    <w:rsid w:val="00911D4E"/>
    <w:rsid w:val="00915FA2"/>
    <w:rsid w:val="00964279"/>
    <w:rsid w:val="00995EAF"/>
    <w:rsid w:val="009A3838"/>
    <w:rsid w:val="009A4FAE"/>
    <w:rsid w:val="00A25701"/>
    <w:rsid w:val="00A41B67"/>
    <w:rsid w:val="00A51670"/>
    <w:rsid w:val="00A62227"/>
    <w:rsid w:val="00A9105A"/>
    <w:rsid w:val="00AA04B1"/>
    <w:rsid w:val="00AA095C"/>
    <w:rsid w:val="00AA0BD0"/>
    <w:rsid w:val="00AA592F"/>
    <w:rsid w:val="00AC3542"/>
    <w:rsid w:val="00AC7DBA"/>
    <w:rsid w:val="00AF0C36"/>
    <w:rsid w:val="00AF4750"/>
    <w:rsid w:val="00BA0EAE"/>
    <w:rsid w:val="00BB3EB5"/>
    <w:rsid w:val="00BE3E2B"/>
    <w:rsid w:val="00BF05F9"/>
    <w:rsid w:val="00BF2C9F"/>
    <w:rsid w:val="00C038F8"/>
    <w:rsid w:val="00C15DEF"/>
    <w:rsid w:val="00C24C90"/>
    <w:rsid w:val="00C55CCF"/>
    <w:rsid w:val="00C73766"/>
    <w:rsid w:val="00C77C95"/>
    <w:rsid w:val="00C80471"/>
    <w:rsid w:val="00C81E8C"/>
    <w:rsid w:val="00CA74F9"/>
    <w:rsid w:val="00CA7EAF"/>
    <w:rsid w:val="00CC0782"/>
    <w:rsid w:val="00CC3305"/>
    <w:rsid w:val="00D1561C"/>
    <w:rsid w:val="00D5335D"/>
    <w:rsid w:val="00D54FE8"/>
    <w:rsid w:val="00D85AE1"/>
    <w:rsid w:val="00DA7EC0"/>
    <w:rsid w:val="00DB30DE"/>
    <w:rsid w:val="00DF647E"/>
    <w:rsid w:val="00E104FE"/>
    <w:rsid w:val="00E405E4"/>
    <w:rsid w:val="00E4249E"/>
    <w:rsid w:val="00E61B86"/>
    <w:rsid w:val="00E64C1E"/>
    <w:rsid w:val="00E70BEB"/>
    <w:rsid w:val="00E71600"/>
    <w:rsid w:val="00E74B5A"/>
    <w:rsid w:val="00E90B79"/>
    <w:rsid w:val="00ED06FC"/>
    <w:rsid w:val="00F42052"/>
    <w:rsid w:val="00F669BC"/>
    <w:rsid w:val="00F77277"/>
    <w:rsid w:val="00F946B4"/>
    <w:rsid w:val="00FA0CF0"/>
    <w:rsid w:val="00FA4DAD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  <w:style w:type="paragraph" w:customStyle="1" w:styleId="Standarduser">
    <w:name w:val="Standard (user)"/>
    <w:rsid w:val="00587213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C17026" w:rsidP="00C17026">
          <w:pPr>
            <w:pStyle w:val="CCDD035D60F94A5BABD168309C290260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C17026" w:rsidP="00C17026">
          <w:pPr>
            <w:pStyle w:val="BC2649BBCD0A4A0B820C7DD75B870216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C17026" w:rsidP="00C17026">
          <w:pPr>
            <w:pStyle w:val="6F50083903654E2CA72FED15D9BF3BE6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C17026" w:rsidP="00C17026">
          <w:pPr>
            <w:pStyle w:val="969C4FADD98C40A18375040D132CB759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C17026" w:rsidP="00C17026">
          <w:pPr>
            <w:pStyle w:val="F772C4D5DE2B4819A44C6888FD97C62F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23D869D62A2C48D6930AB1E2DA660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3243A-E21D-4C45-B2EE-C672A7F7D20C}"/>
      </w:docPartPr>
      <w:docPartBody>
        <w:p w:rsidR="00521F6F" w:rsidRDefault="00C17026" w:rsidP="00C17026">
          <w:pPr>
            <w:pStyle w:val="23D869D62A2C48D6930AB1E2DA660552"/>
          </w:pPr>
          <w:r w:rsidRPr="00386DF7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4DF9FEF87FEC41199D066A73006AE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4483-9C8D-4F1C-9AF4-2819F0326901}"/>
      </w:docPartPr>
      <w:docPartBody>
        <w:p w:rsidR="00521F6F" w:rsidRDefault="00C17026" w:rsidP="00C17026">
          <w:pPr>
            <w:pStyle w:val="4DF9FEF87FEC41199D066A73006AE793"/>
          </w:pPr>
          <w:r w:rsidRPr="00386DF7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1E3C7486433E4FF3A5670AFEB9EB7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A44A0-396E-4293-981B-98E76B43A9AF}"/>
      </w:docPartPr>
      <w:docPartBody>
        <w:p w:rsidR="00521F6F" w:rsidRDefault="00C17026" w:rsidP="00C17026">
          <w:pPr>
            <w:pStyle w:val="1E3C7486433E4FF3A5670AFEB9EB70DE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F35EEEDEC68748B39580A0E57EF1F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F743B-643E-4AE5-8E14-505E5B3BCE20}"/>
      </w:docPartPr>
      <w:docPartBody>
        <w:p w:rsidR="00521F6F" w:rsidRDefault="00C17026" w:rsidP="00C17026">
          <w:pPr>
            <w:pStyle w:val="F35EEEDEC68748B39580A0E57EF1F3D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2EF76884A86740B99FA6A3A998926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38589-EA41-49BA-90A1-14CB8041B45B}"/>
      </w:docPartPr>
      <w:docPartBody>
        <w:p w:rsidR="00521F6F" w:rsidRDefault="00C17026" w:rsidP="00C17026">
          <w:pPr>
            <w:pStyle w:val="2EF76884A86740B99FA6A3A998926D99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5939B10759D54BA284D796339B37A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01BCB-77C6-4EDC-90AC-FF27C2AB991E}"/>
      </w:docPartPr>
      <w:docPartBody>
        <w:p w:rsidR="00521F6F" w:rsidRDefault="00C17026" w:rsidP="00C17026">
          <w:pPr>
            <w:pStyle w:val="5939B10759D54BA284D796339B37A106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93FE78C2062540F5AF67F43902CF1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C2B29-9B48-481B-A3C4-27160C655083}"/>
      </w:docPartPr>
      <w:docPartBody>
        <w:p w:rsidR="00521F6F" w:rsidRDefault="00C17026" w:rsidP="00C17026">
          <w:pPr>
            <w:pStyle w:val="93FE78C2062540F5AF67F43902CF1225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55C5A88FBC5847C79EE3258F3277F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0A7BD-CCB6-4C0C-89A5-F395235A80F9}"/>
      </w:docPartPr>
      <w:docPartBody>
        <w:p w:rsidR="00521F6F" w:rsidRDefault="00C17026" w:rsidP="00C17026">
          <w:pPr>
            <w:pStyle w:val="55C5A88FBC5847C79EE3258F3277FA98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C17026" w:rsidP="00C17026">
          <w:pPr>
            <w:pStyle w:val="AC042003BB094E118AAF5273FB8D54FD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C17026" w:rsidP="00C17026">
          <w:pPr>
            <w:pStyle w:val="8925CF741F7B4B7792C94A16B567A400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C17026" w:rsidP="00C17026">
          <w:pPr>
            <w:pStyle w:val="8E86DE20673A4A5F9F94CBAE4ABC91A4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C17026" w:rsidP="00C17026">
          <w:pPr>
            <w:pStyle w:val="5D63894858C34A25A96F7DB7482D1C44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C17026" w:rsidP="00C17026">
          <w:pPr>
            <w:pStyle w:val="8851E388C1814AB8AA9241F71B9D9AEF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C17026" w:rsidP="00C17026">
          <w:pPr>
            <w:pStyle w:val="06AFB7B2C5D9468580D5F9B6D9E10CCA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C17026" w:rsidP="00C17026">
          <w:pPr>
            <w:pStyle w:val="FBF10A0AD94C47A0ACC7386FDD7E775D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C17026" w:rsidP="00C17026">
          <w:pPr>
            <w:pStyle w:val="6B22597A82BF47F6BE3B29088D781C28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C17026" w:rsidP="00C17026">
          <w:pPr>
            <w:pStyle w:val="9889517B52B5475D8C243F82AA066B6C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C17026" w:rsidP="00C17026">
          <w:pPr>
            <w:pStyle w:val="81FCC15C4BB6483693949343AE22C3A9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C17026" w:rsidP="00C17026">
          <w:pPr>
            <w:pStyle w:val="88D5180455FA4CAB962563BA88B1558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C17026" w:rsidP="00C17026">
          <w:pPr>
            <w:pStyle w:val="30D42C22912D447AA003BB7B5B82CFD5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C17026" w:rsidP="00C17026">
          <w:pPr>
            <w:pStyle w:val="8441E87731CD4B3AA463DBFB625F11BF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C17026" w:rsidP="00C17026">
          <w:pPr>
            <w:pStyle w:val="BEA99F275A0B423D9F2A6EF08299A542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C17026" w:rsidP="00C17026">
          <w:pPr>
            <w:pStyle w:val="85F8A74C332447578F05D08D1328AA6E1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C17026" w:rsidP="00C17026">
          <w:pPr>
            <w:pStyle w:val="08AA8A5F28594BD2AD51F16D74F2E72A1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F5F2000FF5B94EBB9E99DBB67F2C1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E1244B-0A58-4B7F-B9A2-6C75A37F4C20}"/>
      </w:docPartPr>
      <w:docPartBody>
        <w:p w:rsidR="00AF22A6" w:rsidRDefault="00C17026" w:rsidP="00C17026">
          <w:pPr>
            <w:pStyle w:val="F5F2000FF5B94EBB9E99DBB67F2C127F1"/>
          </w:pP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Wpisz cenę jednostkową </w:t>
          </w: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ne</w:t>
          </w: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tto</w:t>
          </w:r>
        </w:p>
      </w:docPartBody>
    </w:docPart>
    <w:docPart>
      <w:docPartPr>
        <w:name w:val="EB05645F8CEE4E1D97E4940FC8AD71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759B7-608B-453D-9583-AF89773463CD}"/>
      </w:docPartPr>
      <w:docPartBody>
        <w:p w:rsidR="00AF22A6" w:rsidRDefault="00C17026" w:rsidP="00C17026">
          <w:pPr>
            <w:pStyle w:val="EB05645F8CEE4E1D97E4940FC8AD717F1"/>
          </w:pP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Oblicz i wp</w:t>
          </w: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isz</w:t>
          </w: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 łączną wartość netto</w:t>
          </w:r>
        </w:p>
      </w:docPartBody>
    </w:docPart>
    <w:docPart>
      <w:docPartPr>
        <w:name w:val="DDDA642FF7EA4C79B249057C916957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34166-B5BC-4815-BCCE-D33412E53575}"/>
      </w:docPartPr>
      <w:docPartBody>
        <w:p w:rsidR="00AF22A6" w:rsidRDefault="00C17026" w:rsidP="00C17026">
          <w:pPr>
            <w:pStyle w:val="DDDA642FF7EA4C79B249057C9169574F1"/>
          </w:pP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stawkę podatku VAT</w:t>
          </w:r>
        </w:p>
      </w:docPartBody>
    </w:docPart>
    <w:docPart>
      <w:docPartPr>
        <w:name w:val="EF930F1918E44CF39DBCC6810FF0FF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B0598-6DF2-4FBD-940D-1C6C72A3AF49}"/>
      </w:docPartPr>
      <w:docPartBody>
        <w:p w:rsidR="00AF22A6" w:rsidRDefault="00C17026" w:rsidP="00C17026">
          <w:pPr>
            <w:pStyle w:val="EF930F1918E44CF39DBCC6810FF0FF9A1"/>
          </w:pP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Oblicz i w pisz łączną kwotę podatku VAT</w:t>
          </w:r>
        </w:p>
      </w:docPartBody>
    </w:docPart>
    <w:docPart>
      <w:docPartPr>
        <w:name w:val="B9BC5EC5B83F4A51BEEBF328351031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6E786C-0C08-471B-BD9A-302815DFEFBD}"/>
      </w:docPartPr>
      <w:docPartBody>
        <w:p w:rsidR="00AF22A6" w:rsidRDefault="00C17026" w:rsidP="00C17026">
          <w:pPr>
            <w:pStyle w:val="B9BC5EC5B83F4A51BEEBF328351031A61"/>
          </w:pP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Oblicz i  wpisz łączną </w:t>
          </w: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cenę </w:t>
          </w: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ofertową</w:t>
          </w: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 </w:t>
          </w: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bru</w:t>
          </w: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250CC6"/>
    <w:rsid w:val="00261516"/>
    <w:rsid w:val="00486D81"/>
    <w:rsid w:val="00521F6F"/>
    <w:rsid w:val="008269F2"/>
    <w:rsid w:val="00AF22A6"/>
    <w:rsid w:val="00B114AC"/>
    <w:rsid w:val="00C17026"/>
    <w:rsid w:val="00CA31F1"/>
    <w:rsid w:val="00E6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7026"/>
    <w:rPr>
      <w:color w:val="808080"/>
    </w:rPr>
  </w:style>
  <w:style w:type="paragraph" w:customStyle="1" w:styleId="23D869D62A2C48D6930AB1E2DA660552">
    <w:name w:val="23D869D62A2C48D6930AB1E2DA660552"/>
    <w:rsid w:val="00C17026"/>
    <w:pPr>
      <w:ind w:left="720"/>
      <w:contextualSpacing/>
    </w:pPr>
    <w:rPr>
      <w:rFonts w:eastAsiaTheme="minorHAnsi"/>
      <w:lang w:eastAsia="en-US"/>
    </w:rPr>
  </w:style>
  <w:style w:type="paragraph" w:customStyle="1" w:styleId="4DF9FEF87FEC41199D066A73006AE793">
    <w:name w:val="4DF9FEF87FEC41199D066A73006AE793"/>
    <w:rsid w:val="00C17026"/>
    <w:pPr>
      <w:ind w:left="720"/>
      <w:contextualSpacing/>
    </w:pPr>
    <w:rPr>
      <w:rFonts w:eastAsiaTheme="minorHAnsi"/>
      <w:lang w:eastAsia="en-US"/>
    </w:rPr>
  </w:style>
  <w:style w:type="paragraph" w:customStyle="1" w:styleId="1E3C7486433E4FF3A5670AFEB9EB70DE">
    <w:name w:val="1E3C7486433E4FF3A5670AFEB9EB70DE"/>
    <w:rsid w:val="00C17026"/>
    <w:pPr>
      <w:ind w:left="720"/>
      <w:contextualSpacing/>
    </w:pPr>
    <w:rPr>
      <w:rFonts w:eastAsiaTheme="minorHAnsi"/>
      <w:lang w:eastAsia="en-US"/>
    </w:rPr>
  </w:style>
  <w:style w:type="paragraph" w:customStyle="1" w:styleId="F35EEEDEC68748B39580A0E57EF1F3D2">
    <w:name w:val="F35EEEDEC68748B39580A0E57EF1F3D2"/>
    <w:rsid w:val="00C17026"/>
    <w:pPr>
      <w:ind w:left="720"/>
      <w:contextualSpacing/>
    </w:pPr>
    <w:rPr>
      <w:rFonts w:eastAsiaTheme="minorHAnsi"/>
      <w:lang w:eastAsia="en-US"/>
    </w:rPr>
  </w:style>
  <w:style w:type="paragraph" w:customStyle="1" w:styleId="2EF76884A86740B99FA6A3A998926D99">
    <w:name w:val="2EF76884A86740B99FA6A3A998926D99"/>
    <w:rsid w:val="00C17026"/>
    <w:pPr>
      <w:ind w:left="720"/>
      <w:contextualSpacing/>
    </w:pPr>
    <w:rPr>
      <w:rFonts w:eastAsiaTheme="minorHAnsi"/>
      <w:lang w:eastAsia="en-US"/>
    </w:rPr>
  </w:style>
  <w:style w:type="paragraph" w:customStyle="1" w:styleId="5939B10759D54BA284D796339B37A106">
    <w:name w:val="5939B10759D54BA284D796339B37A106"/>
    <w:rsid w:val="00C17026"/>
    <w:pPr>
      <w:ind w:left="720"/>
      <w:contextualSpacing/>
    </w:pPr>
    <w:rPr>
      <w:rFonts w:eastAsiaTheme="minorHAnsi"/>
      <w:lang w:eastAsia="en-US"/>
    </w:rPr>
  </w:style>
  <w:style w:type="paragraph" w:customStyle="1" w:styleId="93FE78C2062540F5AF67F43902CF1225">
    <w:name w:val="93FE78C2062540F5AF67F43902CF1225"/>
    <w:rsid w:val="00C17026"/>
    <w:pPr>
      <w:ind w:left="720"/>
      <w:contextualSpacing/>
    </w:pPr>
    <w:rPr>
      <w:rFonts w:eastAsiaTheme="minorHAnsi"/>
      <w:lang w:eastAsia="en-US"/>
    </w:rPr>
  </w:style>
  <w:style w:type="paragraph" w:customStyle="1" w:styleId="55C5A88FBC5847C79EE3258F3277FA98">
    <w:name w:val="55C5A88FBC5847C79EE3258F3277FA98"/>
    <w:rsid w:val="00C17026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">
    <w:name w:val="CCDD035D60F94A5BABD168309C290260"/>
    <w:rsid w:val="00C17026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">
    <w:name w:val="BC2649BBCD0A4A0B820C7DD75B870216"/>
    <w:rsid w:val="00C17026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">
    <w:name w:val="6F50083903654E2CA72FED15D9BF3BE6"/>
    <w:rsid w:val="00C17026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">
    <w:name w:val="969C4FADD98C40A18375040D132CB759"/>
    <w:rsid w:val="00C17026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">
    <w:name w:val="F772C4D5DE2B4819A44C6888FD97C62F"/>
    <w:rsid w:val="00C17026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">
    <w:name w:val="AC042003BB094E118AAF5273FB8D54FD"/>
    <w:rsid w:val="00C17026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">
    <w:name w:val="8925CF741F7B4B7792C94A16B567A400"/>
    <w:rsid w:val="00C17026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">
    <w:name w:val="8E86DE20673A4A5F9F94CBAE4ABC91A4"/>
    <w:rsid w:val="00C17026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">
    <w:name w:val="5D63894858C34A25A96F7DB7482D1C44"/>
    <w:rsid w:val="00C17026"/>
    <w:pPr>
      <w:ind w:left="720"/>
      <w:contextualSpacing/>
    </w:pPr>
    <w:rPr>
      <w:rFonts w:eastAsiaTheme="minorHAnsi"/>
      <w:lang w:eastAsia="en-US"/>
    </w:rPr>
  </w:style>
  <w:style w:type="paragraph" w:customStyle="1" w:styleId="F5F2000FF5B94EBB9E99DBB67F2C127F1">
    <w:name w:val="F5F2000FF5B94EBB9E99DBB67F2C127F1"/>
    <w:rsid w:val="00C17026"/>
    <w:rPr>
      <w:rFonts w:eastAsiaTheme="minorHAnsi"/>
      <w:lang w:eastAsia="en-US"/>
    </w:rPr>
  </w:style>
  <w:style w:type="paragraph" w:customStyle="1" w:styleId="EB05645F8CEE4E1D97E4940FC8AD717F1">
    <w:name w:val="EB05645F8CEE4E1D97E4940FC8AD717F1"/>
    <w:rsid w:val="00C17026"/>
    <w:rPr>
      <w:rFonts w:eastAsiaTheme="minorHAnsi"/>
      <w:lang w:eastAsia="en-US"/>
    </w:rPr>
  </w:style>
  <w:style w:type="paragraph" w:customStyle="1" w:styleId="DDDA642FF7EA4C79B249057C9169574F1">
    <w:name w:val="DDDA642FF7EA4C79B249057C9169574F1"/>
    <w:rsid w:val="00C17026"/>
    <w:rPr>
      <w:rFonts w:eastAsiaTheme="minorHAnsi"/>
      <w:lang w:eastAsia="en-US"/>
    </w:rPr>
  </w:style>
  <w:style w:type="paragraph" w:customStyle="1" w:styleId="EF930F1918E44CF39DBCC6810FF0FF9A1">
    <w:name w:val="EF930F1918E44CF39DBCC6810FF0FF9A1"/>
    <w:rsid w:val="00C17026"/>
    <w:rPr>
      <w:rFonts w:eastAsiaTheme="minorHAnsi"/>
      <w:lang w:eastAsia="en-US"/>
    </w:rPr>
  </w:style>
  <w:style w:type="paragraph" w:customStyle="1" w:styleId="B9BC5EC5B83F4A51BEEBF328351031A61">
    <w:name w:val="B9BC5EC5B83F4A51BEEBF328351031A61"/>
    <w:rsid w:val="00C17026"/>
    <w:rPr>
      <w:rFonts w:eastAsiaTheme="minorHAnsi"/>
      <w:lang w:eastAsia="en-US"/>
    </w:rPr>
  </w:style>
  <w:style w:type="paragraph" w:customStyle="1" w:styleId="8851E388C1814AB8AA9241F71B9D9AEF">
    <w:name w:val="8851E388C1814AB8AA9241F71B9D9AEF"/>
    <w:rsid w:val="00C17026"/>
    <w:rPr>
      <w:rFonts w:eastAsiaTheme="minorHAnsi"/>
      <w:lang w:eastAsia="en-US"/>
    </w:rPr>
  </w:style>
  <w:style w:type="paragraph" w:customStyle="1" w:styleId="06AFB7B2C5D9468580D5F9B6D9E10CCA">
    <w:name w:val="06AFB7B2C5D9468580D5F9B6D9E10CCA"/>
    <w:rsid w:val="00C17026"/>
    <w:rPr>
      <w:rFonts w:eastAsiaTheme="minorHAnsi"/>
      <w:lang w:eastAsia="en-US"/>
    </w:rPr>
  </w:style>
  <w:style w:type="paragraph" w:customStyle="1" w:styleId="FBF10A0AD94C47A0ACC7386FDD7E775D">
    <w:name w:val="FBF10A0AD94C47A0ACC7386FDD7E775D"/>
    <w:rsid w:val="00C17026"/>
    <w:rPr>
      <w:rFonts w:eastAsiaTheme="minorHAnsi"/>
      <w:lang w:eastAsia="en-US"/>
    </w:rPr>
  </w:style>
  <w:style w:type="paragraph" w:customStyle="1" w:styleId="6B22597A82BF47F6BE3B29088D781C28">
    <w:name w:val="6B22597A82BF47F6BE3B29088D781C28"/>
    <w:rsid w:val="00C17026"/>
    <w:rPr>
      <w:rFonts w:eastAsiaTheme="minorHAnsi"/>
      <w:lang w:eastAsia="en-US"/>
    </w:rPr>
  </w:style>
  <w:style w:type="paragraph" w:customStyle="1" w:styleId="9889517B52B5475D8C243F82AA066B6C">
    <w:name w:val="9889517B52B5475D8C243F82AA066B6C"/>
    <w:rsid w:val="00C17026"/>
    <w:rPr>
      <w:rFonts w:eastAsiaTheme="minorHAnsi"/>
      <w:lang w:eastAsia="en-US"/>
    </w:rPr>
  </w:style>
  <w:style w:type="paragraph" w:customStyle="1" w:styleId="81FCC15C4BB6483693949343AE22C3A9">
    <w:name w:val="81FCC15C4BB6483693949343AE22C3A9"/>
    <w:rsid w:val="00C17026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">
    <w:name w:val="88D5180455FA4CAB962563BA88B15581"/>
    <w:rsid w:val="00C17026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">
    <w:name w:val="30D42C22912D447AA003BB7B5B82CFD5"/>
    <w:rsid w:val="00C17026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">
    <w:name w:val="8441E87731CD4B3AA463DBFB625F11BF"/>
    <w:rsid w:val="00C17026"/>
    <w:rPr>
      <w:rFonts w:eastAsiaTheme="minorHAnsi"/>
      <w:lang w:eastAsia="en-US"/>
    </w:rPr>
  </w:style>
  <w:style w:type="paragraph" w:customStyle="1" w:styleId="BEA99F275A0B423D9F2A6EF08299A542">
    <w:name w:val="BEA99F275A0B423D9F2A6EF08299A542"/>
    <w:rsid w:val="00C17026"/>
    <w:rPr>
      <w:rFonts w:eastAsiaTheme="minorHAnsi"/>
      <w:lang w:eastAsia="en-US"/>
    </w:rPr>
  </w:style>
  <w:style w:type="paragraph" w:customStyle="1" w:styleId="85F8A74C332447578F05D08D1328AA6E1">
    <w:name w:val="85F8A74C332447578F05D08D1328AA6E1"/>
    <w:rsid w:val="00C17026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1">
    <w:name w:val="08AA8A5F28594BD2AD51F16D74F2E72A1"/>
    <w:rsid w:val="00C17026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Monika Białas</cp:lastModifiedBy>
  <cp:revision>4</cp:revision>
  <cp:lastPrinted>2022-07-05T11:39:00Z</cp:lastPrinted>
  <dcterms:created xsi:type="dcterms:W3CDTF">2023-04-02T17:36:00Z</dcterms:created>
  <dcterms:modified xsi:type="dcterms:W3CDTF">2023-04-04T13:16:00Z</dcterms:modified>
</cp:coreProperties>
</file>